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700"/>
        <w:gridCol w:w="2835"/>
        <w:gridCol w:w="1572"/>
        <w:gridCol w:w="2255"/>
      </w:tblGrid>
      <w:tr w:rsidR="00A03ABE" w:rsidRPr="00A03ABE" w:rsidTr="00A1193E">
        <w:trPr>
          <w:trHeight w:val="195"/>
        </w:trPr>
        <w:tc>
          <w:tcPr>
            <w:tcW w:w="10064" w:type="dxa"/>
            <w:gridSpan w:val="5"/>
          </w:tcPr>
          <w:p w:rsidR="00A169A6" w:rsidRPr="00A03ABE" w:rsidRDefault="00A169A6" w:rsidP="00A169A6">
            <w:pPr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Первенство Центрального Федерального округа</w:t>
            </w:r>
          </w:p>
          <w:p w:rsidR="00A169A6" w:rsidRPr="00A03ABE" w:rsidRDefault="00A169A6" w:rsidP="00A169A6">
            <w:pPr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юноши и девушки (14-15 лет), двоеборье</w:t>
            </w:r>
          </w:p>
          <w:p w:rsidR="00A169A6" w:rsidRPr="00A03ABE" w:rsidRDefault="00A169A6" w:rsidP="00A169A6">
            <w:pPr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6 марта 2021 года, г. Рязань,</w:t>
            </w:r>
          </w:p>
          <w:p w:rsidR="008F6552" w:rsidRPr="00A03ABE" w:rsidRDefault="00A169A6" w:rsidP="00A169A6">
            <w:pPr>
              <w:jc w:val="center"/>
              <w:rPr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A03ABE" w:rsidRPr="00A03ABE" w:rsidTr="00A1193E">
        <w:trPr>
          <w:trHeight w:val="195"/>
        </w:trPr>
        <w:tc>
          <w:tcPr>
            <w:tcW w:w="10064" w:type="dxa"/>
            <w:gridSpan w:val="5"/>
          </w:tcPr>
          <w:p w:rsidR="008F6552" w:rsidRPr="00A03ABE" w:rsidRDefault="008F6552" w:rsidP="00830DB2">
            <w:pPr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03ABE" w:rsidRPr="00A03ABE" w:rsidTr="00A03ABE">
        <w:trPr>
          <w:trHeight w:val="311"/>
        </w:trPr>
        <w:tc>
          <w:tcPr>
            <w:tcW w:w="702" w:type="dxa"/>
          </w:tcPr>
          <w:p w:rsidR="008F6552" w:rsidRPr="00A03AB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№</w:t>
            </w:r>
          </w:p>
          <w:p w:rsidR="008F6552" w:rsidRPr="00A03AB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700" w:type="dxa"/>
          </w:tcPr>
          <w:p w:rsidR="008F6552" w:rsidRPr="00A03ABE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835" w:type="dxa"/>
          </w:tcPr>
          <w:p w:rsidR="008F6552" w:rsidRPr="00A03AB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A03AB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255" w:type="dxa"/>
          </w:tcPr>
          <w:p w:rsidR="008F6552" w:rsidRPr="00A03AB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Федеральный</w:t>
            </w:r>
          </w:p>
          <w:p w:rsidR="008F6552" w:rsidRPr="00A03AB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округ</w:t>
            </w:r>
          </w:p>
        </w:tc>
      </w:tr>
      <w:tr w:rsidR="00A03ABE" w:rsidRPr="00A03ABE" w:rsidTr="00A03ABE">
        <w:trPr>
          <w:trHeight w:val="15"/>
        </w:trPr>
        <w:tc>
          <w:tcPr>
            <w:tcW w:w="702" w:type="dxa"/>
          </w:tcPr>
          <w:p w:rsidR="008906E7" w:rsidRPr="00A03ABE" w:rsidRDefault="008906E7" w:rsidP="008906E7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906E7" w:rsidRPr="00A03ABE" w:rsidRDefault="008906E7" w:rsidP="008906E7">
            <w:pPr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Главный судья</w:t>
            </w:r>
          </w:p>
          <w:p w:rsidR="008906E7" w:rsidRPr="00A03ABE" w:rsidRDefault="008906E7" w:rsidP="008906E7">
            <w:pPr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Котов Игорь</w:t>
            </w:r>
          </w:p>
        </w:tc>
        <w:tc>
          <w:tcPr>
            <w:tcW w:w="2835" w:type="dxa"/>
            <w:shd w:val="clear" w:color="auto" w:fill="auto"/>
          </w:tcPr>
          <w:p w:rsidR="008906E7" w:rsidRPr="00A03ABE" w:rsidRDefault="008906E7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Новосибирск</w:t>
            </w:r>
          </w:p>
        </w:tc>
        <w:tc>
          <w:tcPr>
            <w:tcW w:w="1572" w:type="dxa"/>
            <w:shd w:val="clear" w:color="auto" w:fill="auto"/>
          </w:tcPr>
          <w:p w:rsidR="008906E7" w:rsidRPr="00A03ABE" w:rsidRDefault="008906E7" w:rsidP="008906E7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  <w:shd w:val="clear" w:color="auto" w:fill="auto"/>
          </w:tcPr>
          <w:p w:rsidR="008906E7" w:rsidRPr="00A03ABE" w:rsidRDefault="008906E7" w:rsidP="008906E7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ФО</w:t>
            </w:r>
          </w:p>
        </w:tc>
      </w:tr>
      <w:tr w:rsidR="00A03ABE" w:rsidRPr="00A03ABE" w:rsidTr="00A03ABE">
        <w:trPr>
          <w:trHeight w:val="943"/>
        </w:trPr>
        <w:tc>
          <w:tcPr>
            <w:tcW w:w="702" w:type="dxa"/>
          </w:tcPr>
          <w:p w:rsidR="008F6552" w:rsidRPr="00A03ABE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F6552" w:rsidRPr="00A03ABE" w:rsidRDefault="008F6552" w:rsidP="00830DB2">
            <w:pPr>
              <w:rPr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F6552" w:rsidRPr="00A03ABE" w:rsidRDefault="005614CF" w:rsidP="00830DB2">
            <w:pPr>
              <w:rPr>
                <w:sz w:val="28"/>
                <w:szCs w:val="28"/>
              </w:rPr>
            </w:pPr>
            <w:proofErr w:type="spellStart"/>
            <w:r w:rsidRPr="00A03ABE">
              <w:rPr>
                <w:sz w:val="28"/>
                <w:szCs w:val="28"/>
              </w:rPr>
              <w:t>Просвирнин</w:t>
            </w:r>
            <w:proofErr w:type="spellEnd"/>
            <w:r w:rsidRPr="00A03ABE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2835" w:type="dxa"/>
            <w:shd w:val="clear" w:color="auto" w:fill="auto"/>
          </w:tcPr>
          <w:p w:rsidR="008F6552" w:rsidRPr="00A03ABE" w:rsidRDefault="005614CF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Cs w:val="28"/>
              </w:rPr>
              <w:t>Долгопрудный (МО)</w:t>
            </w:r>
          </w:p>
        </w:tc>
        <w:tc>
          <w:tcPr>
            <w:tcW w:w="1572" w:type="dxa"/>
            <w:shd w:val="clear" w:color="auto" w:fill="auto"/>
          </w:tcPr>
          <w:p w:rsidR="008F6552" w:rsidRPr="00A03ABE" w:rsidRDefault="005614CF" w:rsidP="008F6552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  <w:shd w:val="clear" w:color="auto" w:fill="auto"/>
          </w:tcPr>
          <w:p w:rsidR="008F6552" w:rsidRPr="00A03ABE" w:rsidRDefault="005614CF" w:rsidP="00830DB2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ЦФО</w:t>
            </w:r>
          </w:p>
        </w:tc>
      </w:tr>
      <w:tr w:rsidR="00A03ABE" w:rsidRPr="00A03ABE" w:rsidTr="00A03ABE">
        <w:trPr>
          <w:trHeight w:val="958"/>
        </w:trPr>
        <w:tc>
          <w:tcPr>
            <w:tcW w:w="702" w:type="dxa"/>
          </w:tcPr>
          <w:p w:rsidR="00615833" w:rsidRPr="00A03ABE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15833" w:rsidRPr="00A03ABE" w:rsidRDefault="00615833" w:rsidP="00615833">
            <w:pPr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615833" w:rsidRPr="00A03ABE" w:rsidRDefault="005614CF" w:rsidP="00830DB2">
            <w:pPr>
              <w:rPr>
                <w:sz w:val="28"/>
                <w:szCs w:val="28"/>
              </w:rPr>
            </w:pPr>
            <w:proofErr w:type="spellStart"/>
            <w:r w:rsidRPr="00A03ABE">
              <w:rPr>
                <w:sz w:val="28"/>
                <w:szCs w:val="28"/>
              </w:rPr>
              <w:t>Кокотов</w:t>
            </w:r>
            <w:proofErr w:type="spellEnd"/>
            <w:r w:rsidRPr="00A03ABE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835" w:type="dxa"/>
            <w:shd w:val="clear" w:color="auto" w:fill="auto"/>
          </w:tcPr>
          <w:p w:rsidR="00615833" w:rsidRPr="00A03ABE" w:rsidRDefault="005614CF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  <w:shd w:val="clear" w:color="auto" w:fill="auto"/>
          </w:tcPr>
          <w:p w:rsidR="00615833" w:rsidRPr="00A03ABE" w:rsidRDefault="005614CF" w:rsidP="008F6552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  <w:shd w:val="clear" w:color="auto" w:fill="auto"/>
          </w:tcPr>
          <w:p w:rsidR="00615833" w:rsidRPr="00A03ABE" w:rsidRDefault="005614CF" w:rsidP="00830DB2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ЦФО</w:t>
            </w:r>
          </w:p>
        </w:tc>
      </w:tr>
      <w:tr w:rsidR="00A03ABE" w:rsidRPr="00A03ABE" w:rsidTr="00A03ABE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8F6552" w:rsidRPr="00A03ABE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8F6552" w:rsidRPr="00A03ABE" w:rsidRDefault="008F6552" w:rsidP="00830DB2">
            <w:pPr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8F6552" w:rsidRPr="00A03ABE" w:rsidRDefault="004B6D6B" w:rsidP="00830DB2">
            <w:pPr>
              <w:rPr>
                <w:sz w:val="28"/>
                <w:szCs w:val="28"/>
              </w:rPr>
            </w:pPr>
            <w:proofErr w:type="spellStart"/>
            <w:r w:rsidRPr="00A03ABE">
              <w:rPr>
                <w:sz w:val="28"/>
                <w:szCs w:val="28"/>
              </w:rPr>
              <w:t>Спесивцева</w:t>
            </w:r>
            <w:proofErr w:type="spellEnd"/>
            <w:r w:rsidRPr="00A03ABE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6552" w:rsidRPr="00A03ABE" w:rsidRDefault="004B6D6B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Белгород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F6552" w:rsidRPr="00A03ABE" w:rsidRDefault="004B6D6B" w:rsidP="00830DB2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1К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</w:tcPr>
          <w:p w:rsidR="008F6552" w:rsidRPr="00A03ABE" w:rsidRDefault="004B6D6B" w:rsidP="00830DB2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ЦФО</w:t>
            </w:r>
          </w:p>
        </w:tc>
      </w:tr>
      <w:tr w:rsidR="00A03ABE" w:rsidRPr="00A03ABE" w:rsidTr="00A1193E">
        <w:trPr>
          <w:trHeight w:val="375"/>
        </w:trPr>
        <w:tc>
          <w:tcPr>
            <w:tcW w:w="10064" w:type="dxa"/>
            <w:gridSpan w:val="5"/>
          </w:tcPr>
          <w:p w:rsidR="008F6552" w:rsidRPr="00A03ABE" w:rsidRDefault="008F6552" w:rsidP="00830DB2">
            <w:pPr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A03ABE" w:rsidRPr="00A03ABE" w:rsidTr="00A03ABE">
        <w:trPr>
          <w:trHeight w:val="297"/>
        </w:trPr>
        <w:tc>
          <w:tcPr>
            <w:tcW w:w="702" w:type="dxa"/>
          </w:tcPr>
          <w:p w:rsidR="008F6552" w:rsidRPr="00A03AB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№</w:t>
            </w:r>
          </w:p>
          <w:p w:rsidR="008F6552" w:rsidRPr="00A03AB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00" w:type="dxa"/>
          </w:tcPr>
          <w:p w:rsidR="008F6552" w:rsidRPr="00A03ABE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835" w:type="dxa"/>
          </w:tcPr>
          <w:p w:rsidR="008F6552" w:rsidRPr="00A03ABE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A03ABE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255" w:type="dxa"/>
          </w:tcPr>
          <w:p w:rsidR="008F6552" w:rsidRPr="00A03AB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Федеральный</w:t>
            </w:r>
          </w:p>
          <w:p w:rsidR="008F6552" w:rsidRPr="00A03AB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A03ABE">
              <w:rPr>
                <w:b/>
                <w:sz w:val="28"/>
                <w:szCs w:val="28"/>
              </w:rPr>
              <w:t>округ</w:t>
            </w:r>
          </w:p>
        </w:tc>
      </w:tr>
      <w:tr w:rsidR="00A03ABE" w:rsidRPr="00A03ABE" w:rsidTr="00A03ABE">
        <w:trPr>
          <w:trHeight w:val="297"/>
        </w:trPr>
        <w:tc>
          <w:tcPr>
            <w:tcW w:w="702" w:type="dxa"/>
          </w:tcPr>
          <w:p w:rsidR="00320114" w:rsidRPr="00A03ABE" w:rsidRDefault="00320114" w:rsidP="00803359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20114" w:rsidRPr="00A03ABE" w:rsidRDefault="00320114" w:rsidP="00803359">
            <w:pPr>
              <w:rPr>
                <w:sz w:val="28"/>
                <w:szCs w:val="28"/>
              </w:rPr>
            </w:pPr>
            <w:proofErr w:type="spellStart"/>
            <w:r w:rsidRPr="00A03ABE">
              <w:rPr>
                <w:sz w:val="28"/>
                <w:szCs w:val="28"/>
              </w:rPr>
              <w:t>Базанов</w:t>
            </w:r>
            <w:proofErr w:type="spellEnd"/>
            <w:r w:rsidRPr="00A03ABE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2835" w:type="dxa"/>
          </w:tcPr>
          <w:p w:rsidR="00320114" w:rsidRPr="00A03ABE" w:rsidRDefault="00320114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Кострома</w:t>
            </w:r>
          </w:p>
        </w:tc>
        <w:tc>
          <w:tcPr>
            <w:tcW w:w="1572" w:type="dxa"/>
          </w:tcPr>
          <w:p w:rsidR="00320114" w:rsidRPr="00A03ABE" w:rsidRDefault="00320114" w:rsidP="00803359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320114" w:rsidRPr="00A03ABE" w:rsidRDefault="00320114" w:rsidP="00803359">
            <w:pPr>
              <w:ind w:left="15"/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ЦФО</w:t>
            </w:r>
          </w:p>
        </w:tc>
      </w:tr>
      <w:tr w:rsidR="00A03ABE" w:rsidRPr="00A03ABE" w:rsidTr="00A03ABE">
        <w:trPr>
          <w:trHeight w:val="297"/>
        </w:trPr>
        <w:tc>
          <w:tcPr>
            <w:tcW w:w="702" w:type="dxa"/>
          </w:tcPr>
          <w:p w:rsidR="00320114" w:rsidRPr="00A03ABE" w:rsidRDefault="00320114" w:rsidP="00803359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20114" w:rsidRPr="00A03ABE" w:rsidRDefault="00320114" w:rsidP="00803359">
            <w:pPr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Боровский Андрей</w:t>
            </w:r>
          </w:p>
        </w:tc>
        <w:tc>
          <w:tcPr>
            <w:tcW w:w="2835" w:type="dxa"/>
          </w:tcPr>
          <w:p w:rsidR="00320114" w:rsidRPr="00A03ABE" w:rsidRDefault="00320114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Cs w:val="28"/>
              </w:rPr>
              <w:t>Долгопрудный (МО)</w:t>
            </w:r>
          </w:p>
        </w:tc>
        <w:tc>
          <w:tcPr>
            <w:tcW w:w="1572" w:type="dxa"/>
          </w:tcPr>
          <w:p w:rsidR="00320114" w:rsidRPr="00A03ABE" w:rsidRDefault="00320114" w:rsidP="00803359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320114" w:rsidRPr="00A03ABE" w:rsidRDefault="00320114" w:rsidP="00803359">
            <w:pPr>
              <w:ind w:left="15"/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ЦФО</w:t>
            </w:r>
          </w:p>
        </w:tc>
      </w:tr>
      <w:tr w:rsidR="00A03ABE" w:rsidRPr="00A03ABE" w:rsidTr="00A03ABE">
        <w:trPr>
          <w:trHeight w:val="297"/>
        </w:trPr>
        <w:tc>
          <w:tcPr>
            <w:tcW w:w="702" w:type="dxa"/>
          </w:tcPr>
          <w:p w:rsidR="00320114" w:rsidRPr="00A03ABE" w:rsidRDefault="00320114" w:rsidP="00803359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20114" w:rsidRPr="00A03ABE" w:rsidRDefault="00320114" w:rsidP="00803359">
            <w:pPr>
              <w:rPr>
                <w:sz w:val="28"/>
                <w:szCs w:val="28"/>
              </w:rPr>
            </w:pPr>
            <w:proofErr w:type="spellStart"/>
            <w:r w:rsidRPr="00A03ABE">
              <w:rPr>
                <w:sz w:val="28"/>
                <w:szCs w:val="28"/>
              </w:rPr>
              <w:t>Дадашева</w:t>
            </w:r>
            <w:proofErr w:type="spellEnd"/>
            <w:r w:rsidRPr="00A03ABE"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835" w:type="dxa"/>
          </w:tcPr>
          <w:p w:rsidR="00320114" w:rsidRPr="00A03ABE" w:rsidRDefault="00320114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Тула</w:t>
            </w:r>
          </w:p>
        </w:tc>
        <w:tc>
          <w:tcPr>
            <w:tcW w:w="1572" w:type="dxa"/>
          </w:tcPr>
          <w:p w:rsidR="00320114" w:rsidRPr="00A03ABE" w:rsidRDefault="00320114" w:rsidP="00803359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320114" w:rsidRPr="00A03ABE" w:rsidRDefault="00320114" w:rsidP="00803359">
            <w:pPr>
              <w:ind w:left="15"/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ЦФО</w:t>
            </w:r>
          </w:p>
        </w:tc>
      </w:tr>
      <w:tr w:rsidR="00A03ABE" w:rsidRPr="00A03ABE" w:rsidTr="00A03ABE">
        <w:trPr>
          <w:trHeight w:val="297"/>
        </w:trPr>
        <w:tc>
          <w:tcPr>
            <w:tcW w:w="702" w:type="dxa"/>
          </w:tcPr>
          <w:p w:rsidR="00320114" w:rsidRPr="00A03ABE" w:rsidRDefault="00320114" w:rsidP="004B6D6B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20114" w:rsidRPr="00A03ABE" w:rsidRDefault="00320114" w:rsidP="004B6D6B">
            <w:pPr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Кузнецов Денис</w:t>
            </w:r>
          </w:p>
        </w:tc>
        <w:tc>
          <w:tcPr>
            <w:tcW w:w="2835" w:type="dxa"/>
          </w:tcPr>
          <w:p w:rsidR="00320114" w:rsidRPr="00A03ABE" w:rsidRDefault="00320114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320114" w:rsidRPr="00A03ABE" w:rsidRDefault="00320114" w:rsidP="004B6D6B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320114" w:rsidRPr="00A03ABE" w:rsidRDefault="00320114" w:rsidP="004B6D6B">
            <w:pPr>
              <w:ind w:left="15"/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Москва</w:t>
            </w:r>
          </w:p>
        </w:tc>
      </w:tr>
      <w:tr w:rsidR="00A03ABE" w:rsidRPr="00A03ABE" w:rsidTr="00A03ABE">
        <w:trPr>
          <w:trHeight w:val="297"/>
        </w:trPr>
        <w:tc>
          <w:tcPr>
            <w:tcW w:w="702" w:type="dxa"/>
          </w:tcPr>
          <w:p w:rsidR="00320114" w:rsidRPr="00A03ABE" w:rsidRDefault="00320114" w:rsidP="00803359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20114" w:rsidRPr="00A03ABE" w:rsidRDefault="00320114" w:rsidP="00803359">
            <w:pPr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Михайлова Ирина</w:t>
            </w:r>
          </w:p>
        </w:tc>
        <w:tc>
          <w:tcPr>
            <w:tcW w:w="2835" w:type="dxa"/>
          </w:tcPr>
          <w:p w:rsidR="00320114" w:rsidRPr="00A03ABE" w:rsidRDefault="00320114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Ярославль</w:t>
            </w:r>
          </w:p>
        </w:tc>
        <w:tc>
          <w:tcPr>
            <w:tcW w:w="1572" w:type="dxa"/>
          </w:tcPr>
          <w:p w:rsidR="00320114" w:rsidRPr="00A03ABE" w:rsidRDefault="00320114" w:rsidP="00803359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320114" w:rsidRPr="00A03ABE" w:rsidRDefault="00320114" w:rsidP="00803359">
            <w:pPr>
              <w:ind w:left="15"/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ЦФО</w:t>
            </w:r>
          </w:p>
        </w:tc>
      </w:tr>
      <w:tr w:rsidR="00A03ABE" w:rsidRPr="00A03ABE" w:rsidTr="00A03ABE">
        <w:trPr>
          <w:trHeight w:val="297"/>
        </w:trPr>
        <w:tc>
          <w:tcPr>
            <w:tcW w:w="702" w:type="dxa"/>
          </w:tcPr>
          <w:p w:rsidR="00320114" w:rsidRPr="00A03ABE" w:rsidRDefault="00320114" w:rsidP="00803359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20114" w:rsidRPr="00A03ABE" w:rsidRDefault="00320114" w:rsidP="00803359">
            <w:pPr>
              <w:rPr>
                <w:sz w:val="28"/>
                <w:szCs w:val="28"/>
              </w:rPr>
            </w:pPr>
            <w:proofErr w:type="spellStart"/>
            <w:r w:rsidRPr="00A03ABE">
              <w:rPr>
                <w:sz w:val="28"/>
                <w:szCs w:val="28"/>
              </w:rPr>
              <w:t>Москалёва</w:t>
            </w:r>
            <w:proofErr w:type="spellEnd"/>
            <w:r w:rsidRPr="00A03ABE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2835" w:type="dxa"/>
          </w:tcPr>
          <w:p w:rsidR="00320114" w:rsidRPr="00A03ABE" w:rsidRDefault="00320114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320114" w:rsidRPr="00A03ABE" w:rsidRDefault="00320114" w:rsidP="00803359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320114" w:rsidRPr="00A03ABE" w:rsidRDefault="00320114" w:rsidP="00803359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.-Петербург</w:t>
            </w:r>
          </w:p>
        </w:tc>
      </w:tr>
      <w:tr w:rsidR="00A03ABE" w:rsidRPr="00A03ABE" w:rsidTr="00A03ABE">
        <w:trPr>
          <w:trHeight w:val="297"/>
        </w:trPr>
        <w:tc>
          <w:tcPr>
            <w:tcW w:w="702" w:type="dxa"/>
          </w:tcPr>
          <w:p w:rsidR="00320114" w:rsidRPr="00A03ABE" w:rsidRDefault="00320114" w:rsidP="00803359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20114" w:rsidRPr="00A03ABE" w:rsidRDefault="00320114" w:rsidP="00803359">
            <w:pPr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Николаев Станислав</w:t>
            </w:r>
          </w:p>
        </w:tc>
        <w:tc>
          <w:tcPr>
            <w:tcW w:w="2835" w:type="dxa"/>
          </w:tcPr>
          <w:p w:rsidR="00320114" w:rsidRPr="00A03ABE" w:rsidRDefault="00320114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Дмитров (МО)</w:t>
            </w:r>
          </w:p>
        </w:tc>
        <w:tc>
          <w:tcPr>
            <w:tcW w:w="1572" w:type="dxa"/>
          </w:tcPr>
          <w:p w:rsidR="00320114" w:rsidRPr="00A03ABE" w:rsidRDefault="00320114" w:rsidP="00803359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1К</w:t>
            </w:r>
          </w:p>
        </w:tc>
        <w:tc>
          <w:tcPr>
            <w:tcW w:w="2255" w:type="dxa"/>
          </w:tcPr>
          <w:p w:rsidR="00320114" w:rsidRPr="00A03ABE" w:rsidRDefault="00320114" w:rsidP="00803359">
            <w:pPr>
              <w:ind w:left="15"/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ЦФО</w:t>
            </w:r>
          </w:p>
        </w:tc>
      </w:tr>
      <w:tr w:rsidR="00A03ABE" w:rsidRPr="00A03ABE" w:rsidTr="00A03ABE">
        <w:trPr>
          <w:trHeight w:val="297"/>
        </w:trPr>
        <w:tc>
          <w:tcPr>
            <w:tcW w:w="702" w:type="dxa"/>
          </w:tcPr>
          <w:p w:rsidR="00320114" w:rsidRPr="00A03ABE" w:rsidRDefault="00320114" w:rsidP="00803359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20114" w:rsidRPr="00A03ABE" w:rsidRDefault="00320114" w:rsidP="00803359">
            <w:pPr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оловьев Михаил</w:t>
            </w:r>
          </w:p>
        </w:tc>
        <w:tc>
          <w:tcPr>
            <w:tcW w:w="2835" w:type="dxa"/>
          </w:tcPr>
          <w:p w:rsidR="00320114" w:rsidRPr="00A03ABE" w:rsidRDefault="00320114" w:rsidP="00320114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Тверь</w:t>
            </w:r>
          </w:p>
        </w:tc>
        <w:tc>
          <w:tcPr>
            <w:tcW w:w="1572" w:type="dxa"/>
          </w:tcPr>
          <w:p w:rsidR="00320114" w:rsidRPr="00A03ABE" w:rsidRDefault="00320114" w:rsidP="00803359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1К</w:t>
            </w:r>
          </w:p>
        </w:tc>
        <w:tc>
          <w:tcPr>
            <w:tcW w:w="2255" w:type="dxa"/>
          </w:tcPr>
          <w:p w:rsidR="00320114" w:rsidRPr="00A03ABE" w:rsidRDefault="00320114" w:rsidP="00803359">
            <w:pPr>
              <w:ind w:left="15"/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Москва</w:t>
            </w:r>
          </w:p>
        </w:tc>
      </w:tr>
      <w:tr w:rsidR="00A03ABE" w:rsidRPr="00A03ABE" w:rsidTr="00A03ABE">
        <w:trPr>
          <w:trHeight w:val="297"/>
        </w:trPr>
        <w:tc>
          <w:tcPr>
            <w:tcW w:w="702" w:type="dxa"/>
          </w:tcPr>
          <w:p w:rsidR="00320114" w:rsidRPr="00A03ABE" w:rsidRDefault="00320114" w:rsidP="00803359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20114" w:rsidRPr="00A03ABE" w:rsidRDefault="00320114" w:rsidP="00803359">
            <w:pPr>
              <w:rPr>
                <w:sz w:val="28"/>
                <w:szCs w:val="28"/>
              </w:rPr>
            </w:pPr>
            <w:proofErr w:type="spellStart"/>
            <w:r w:rsidRPr="00A03ABE">
              <w:rPr>
                <w:sz w:val="28"/>
                <w:szCs w:val="28"/>
              </w:rPr>
              <w:t>Шичкин</w:t>
            </w:r>
            <w:proofErr w:type="spellEnd"/>
            <w:r w:rsidRPr="00A03ABE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2835" w:type="dxa"/>
          </w:tcPr>
          <w:p w:rsidR="00320114" w:rsidRPr="00A03ABE" w:rsidRDefault="00320114" w:rsidP="00320114">
            <w:pPr>
              <w:jc w:val="center"/>
              <w:rPr>
                <w:sz w:val="28"/>
                <w:szCs w:val="28"/>
              </w:rPr>
            </w:pPr>
            <w:proofErr w:type="spellStart"/>
            <w:r w:rsidRPr="00A03ABE">
              <w:rPr>
                <w:sz w:val="28"/>
                <w:szCs w:val="28"/>
              </w:rPr>
              <w:t>Новомичуринск</w:t>
            </w:r>
            <w:proofErr w:type="spellEnd"/>
            <w:r w:rsidRPr="00A03ABE">
              <w:rPr>
                <w:sz w:val="28"/>
                <w:szCs w:val="28"/>
              </w:rPr>
              <w:t xml:space="preserve"> </w:t>
            </w:r>
            <w:r w:rsidRPr="00A03ABE">
              <w:rPr>
                <w:sz w:val="20"/>
                <w:szCs w:val="20"/>
              </w:rPr>
              <w:t>(</w:t>
            </w:r>
            <w:proofErr w:type="spellStart"/>
            <w:r w:rsidRPr="00A03ABE">
              <w:rPr>
                <w:sz w:val="20"/>
                <w:szCs w:val="20"/>
              </w:rPr>
              <w:t>Ряз</w:t>
            </w:r>
            <w:proofErr w:type="spellEnd"/>
            <w:r w:rsidRPr="00A03ABE">
              <w:rPr>
                <w:sz w:val="20"/>
                <w:szCs w:val="20"/>
              </w:rPr>
              <w:t>. обл.)</w:t>
            </w:r>
          </w:p>
        </w:tc>
        <w:tc>
          <w:tcPr>
            <w:tcW w:w="1572" w:type="dxa"/>
          </w:tcPr>
          <w:p w:rsidR="00320114" w:rsidRPr="00A03ABE" w:rsidRDefault="00320114" w:rsidP="00803359">
            <w:pPr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СС1К</w:t>
            </w:r>
          </w:p>
        </w:tc>
        <w:tc>
          <w:tcPr>
            <w:tcW w:w="2255" w:type="dxa"/>
          </w:tcPr>
          <w:p w:rsidR="00320114" w:rsidRPr="00A03ABE" w:rsidRDefault="00320114" w:rsidP="00803359">
            <w:pPr>
              <w:ind w:left="15"/>
              <w:jc w:val="center"/>
              <w:rPr>
                <w:sz w:val="28"/>
                <w:szCs w:val="28"/>
              </w:rPr>
            </w:pPr>
            <w:r w:rsidRPr="00A03ABE">
              <w:rPr>
                <w:sz w:val="28"/>
                <w:szCs w:val="28"/>
              </w:rPr>
              <w:t>Ц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4438D" w:rsidRPr="009B6F05" w:rsidRDefault="0064438D" w:rsidP="0064438D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9B6F05">
        <w:rPr>
          <w:b/>
          <w:sz w:val="28"/>
          <w:szCs w:val="28"/>
        </w:rPr>
        <w:t xml:space="preserve"> </w:t>
      </w:r>
      <w:proofErr w:type="spellStart"/>
      <w:r w:rsidR="007A1554">
        <w:rPr>
          <w:sz w:val="28"/>
          <w:szCs w:val="28"/>
        </w:rPr>
        <w:t>Дудочкина</w:t>
      </w:r>
      <w:proofErr w:type="spellEnd"/>
      <w:r w:rsidR="007A1554">
        <w:rPr>
          <w:sz w:val="28"/>
          <w:szCs w:val="28"/>
        </w:rPr>
        <w:t xml:space="preserve"> Светлана</w:t>
      </w:r>
      <w:r w:rsidR="007A1554">
        <w:rPr>
          <w:sz w:val="28"/>
          <w:szCs w:val="28"/>
        </w:rPr>
        <w:tab/>
        <w:t>Ярославль</w:t>
      </w:r>
      <w:r w:rsidR="007A1554">
        <w:rPr>
          <w:sz w:val="28"/>
          <w:szCs w:val="28"/>
        </w:rPr>
        <w:tab/>
        <w:t>ССВК</w:t>
      </w:r>
      <w:r w:rsidR="007A1554">
        <w:rPr>
          <w:sz w:val="28"/>
          <w:szCs w:val="28"/>
        </w:rPr>
        <w:tab/>
        <w:t>ЦФО</w:t>
      </w:r>
    </w:p>
    <w:p w:rsidR="009B6F05" w:rsidRDefault="009B6F05" w:rsidP="00320114">
      <w:pPr>
        <w:rPr>
          <w:b/>
          <w:sz w:val="28"/>
          <w:szCs w:val="28"/>
        </w:rPr>
      </w:pPr>
    </w:p>
    <w:p w:rsidR="00A03ABE" w:rsidRDefault="008F6552" w:rsidP="00A1193E">
      <w:pPr>
        <w:ind w:firstLine="360"/>
        <w:rPr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9B6F05" w:rsidRPr="009B6F05">
        <w:rPr>
          <w:sz w:val="28"/>
          <w:szCs w:val="28"/>
        </w:rPr>
        <w:t xml:space="preserve"> </w:t>
      </w:r>
    </w:p>
    <w:p w:rsidR="00C70FF0" w:rsidRDefault="009B6F05" w:rsidP="00A1193E">
      <w:pPr>
        <w:ind w:firstLine="360"/>
        <w:rPr>
          <w:sz w:val="28"/>
          <w:szCs w:val="28"/>
        </w:rPr>
      </w:pPr>
      <w:bookmarkStart w:id="0" w:name="_GoBack"/>
      <w:bookmarkEnd w:id="0"/>
      <w:r w:rsidRPr="00886B69">
        <w:rPr>
          <w:sz w:val="28"/>
          <w:szCs w:val="28"/>
        </w:rPr>
        <w:t>Григорьев И.В.</w:t>
      </w:r>
      <w:r>
        <w:rPr>
          <w:sz w:val="28"/>
          <w:szCs w:val="28"/>
        </w:rPr>
        <w:t xml:space="preserve">, </w:t>
      </w:r>
      <w:r w:rsidRPr="00B97478">
        <w:rPr>
          <w:sz w:val="28"/>
          <w:szCs w:val="28"/>
        </w:rPr>
        <w:t>С.-Петербург</w:t>
      </w:r>
    </w:p>
    <w:sectPr w:rsidR="00C70FF0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8655A"/>
    <w:rsid w:val="000B2248"/>
    <w:rsid w:val="000B5B46"/>
    <w:rsid w:val="000C54BF"/>
    <w:rsid w:val="00107EB3"/>
    <w:rsid w:val="0011354D"/>
    <w:rsid w:val="00125436"/>
    <w:rsid w:val="00130A8D"/>
    <w:rsid w:val="00166A95"/>
    <w:rsid w:val="001839B4"/>
    <w:rsid w:val="001A09D1"/>
    <w:rsid w:val="001A2688"/>
    <w:rsid w:val="001D0990"/>
    <w:rsid w:val="001E4117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0114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B6D6B"/>
    <w:rsid w:val="004C06AC"/>
    <w:rsid w:val="004E441E"/>
    <w:rsid w:val="004E4588"/>
    <w:rsid w:val="004F74F3"/>
    <w:rsid w:val="004F755F"/>
    <w:rsid w:val="00505812"/>
    <w:rsid w:val="00511E18"/>
    <w:rsid w:val="00521A60"/>
    <w:rsid w:val="00530B4D"/>
    <w:rsid w:val="0055405E"/>
    <w:rsid w:val="005614CF"/>
    <w:rsid w:val="005651C4"/>
    <w:rsid w:val="0056696B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A1554"/>
    <w:rsid w:val="007B150C"/>
    <w:rsid w:val="007E5082"/>
    <w:rsid w:val="00802C88"/>
    <w:rsid w:val="00803359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06E7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1DFC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B6F05"/>
    <w:rsid w:val="009D7CED"/>
    <w:rsid w:val="009E73DB"/>
    <w:rsid w:val="00A03ABE"/>
    <w:rsid w:val="00A03D4A"/>
    <w:rsid w:val="00A07250"/>
    <w:rsid w:val="00A1193E"/>
    <w:rsid w:val="00A169A6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3B42"/>
    <w:rsid w:val="00BE4CC0"/>
    <w:rsid w:val="00BF3FDC"/>
    <w:rsid w:val="00C2741B"/>
    <w:rsid w:val="00C27C75"/>
    <w:rsid w:val="00C328EE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46F1-DE6A-468F-B93A-82DBC809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38</cp:revision>
  <cp:lastPrinted>2018-12-03T12:13:00Z</cp:lastPrinted>
  <dcterms:created xsi:type="dcterms:W3CDTF">2019-12-30T11:49:00Z</dcterms:created>
  <dcterms:modified xsi:type="dcterms:W3CDTF">2021-02-16T13:21:00Z</dcterms:modified>
</cp:coreProperties>
</file>